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9A7E58">
        <w:rPr>
          <w:rFonts w:ascii="Times New Roman" w:hAnsi="Times New Roman" w:cs="Times New Roman"/>
          <w:b/>
          <w:sz w:val="26"/>
          <w:szCs w:val="26"/>
          <w:u w:val="single"/>
        </w:rPr>
        <w:t>28.10.2024</w:t>
      </w:r>
      <w:bookmarkStart w:id="0" w:name="_GoBack"/>
      <w:bookmarkEnd w:id="0"/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рисова Наталья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Мария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 Константин Михайл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ьева Ксения Михайл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аева Л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шад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уев Дмитрий Александр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т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сан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арович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ар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58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F2E24"/>
    <w:rsid w:val="00524AB1"/>
    <w:rsid w:val="00545FE3"/>
    <w:rsid w:val="005460BE"/>
    <w:rsid w:val="0057115B"/>
    <w:rsid w:val="00580F16"/>
    <w:rsid w:val="005B5F05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A643C"/>
    <w:rsid w:val="00DC230B"/>
    <w:rsid w:val="00DD25B5"/>
    <w:rsid w:val="00DF6758"/>
    <w:rsid w:val="00E1401C"/>
    <w:rsid w:val="00E24303"/>
    <w:rsid w:val="00E34375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F0ED-45EB-4B8B-9F05-40498E48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3</cp:revision>
  <cp:lastPrinted>2024-10-26T08:01:00Z</cp:lastPrinted>
  <dcterms:created xsi:type="dcterms:W3CDTF">2024-10-26T08:00:00Z</dcterms:created>
  <dcterms:modified xsi:type="dcterms:W3CDTF">2024-10-26T08:01:00Z</dcterms:modified>
</cp:coreProperties>
</file>